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83" w:rsidRDefault="00FC33CD" w:rsidP="00A55DC5">
      <w:pPr>
        <w:rPr>
          <w:b/>
        </w:rPr>
      </w:pPr>
      <w:r>
        <w:rPr>
          <w:b/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45.7pt;margin-top:-4.3pt;width:333pt;height:5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hf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os8L7MUTBRss9lsPo3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" stroked="f">
            <v:textbox>
              <w:txbxContent>
                <w:p w:rsidR="005D111C" w:rsidRPr="00DC1DD6" w:rsidRDefault="002224A2">
                  <w:pPr>
                    <w:rPr>
                      <w:rFonts w:ascii="Arial" w:hAnsi="Arial" w:cs="Arial"/>
                      <w:b/>
                      <w:color w:val="548DD4" w:themeColor="text2" w:themeTint="99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color w:val="548DD4" w:themeColor="text2" w:themeTint="99"/>
                      <w:sz w:val="44"/>
                      <w:szCs w:val="44"/>
                    </w:rPr>
                    <w:t>Aanmeldformulier</w:t>
                  </w:r>
                </w:p>
              </w:txbxContent>
            </v:textbox>
          </v:shape>
        </w:pict>
      </w:r>
      <w:r>
        <w:rPr>
          <w:b/>
          <w:noProof/>
          <w:lang w:eastAsia="nl-NL"/>
        </w:rPr>
        <w:pict>
          <v:shape id="Text Box 2" o:spid="_x0000_s1027" type="#_x0000_t202" style="position:absolute;margin-left:-7.9pt;margin-top:-14.8pt;width:138.75pt;height:6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catg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" filled="f" stroked="f">
            <v:textbox>
              <w:txbxContent>
                <w:p w:rsidR="008802B3" w:rsidRDefault="008802B3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1565910" cy="765810"/>
                        <wp:effectExtent l="19050" t="0" r="0" b="0"/>
                        <wp:docPr id="2" name="Afbeelding 1" descr="Beach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achMe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5910" cy="765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4683" w:rsidRDefault="000A4683" w:rsidP="00A55DC5">
      <w:pPr>
        <w:rPr>
          <w:b/>
        </w:rPr>
      </w:pPr>
    </w:p>
    <w:p w:rsidR="00655AD9" w:rsidRDefault="00655AD9" w:rsidP="00D91897">
      <w:pPr>
        <w:spacing w:after="0"/>
      </w:pPr>
    </w:p>
    <w:p w:rsidR="00ED6C36" w:rsidRPr="002D3762" w:rsidRDefault="0017570A" w:rsidP="00D91897">
      <w:pPr>
        <w:spacing w:after="0"/>
        <w:rPr>
          <w:b/>
        </w:rPr>
      </w:pPr>
      <w:r>
        <w:br/>
      </w:r>
      <w:r w:rsidR="00AE25DB">
        <w:rPr>
          <w:b/>
        </w:rPr>
        <w:tab/>
      </w:r>
      <w:r w:rsidR="00F50C66">
        <w:rPr>
          <w:b/>
        </w:rPr>
        <w:t>Gegevens</w:t>
      </w:r>
      <w:r w:rsidR="00AE25DB">
        <w:rPr>
          <w:b/>
        </w:rPr>
        <w:tab/>
      </w:r>
      <w:r w:rsidR="00AE25DB">
        <w:rPr>
          <w:b/>
        </w:rPr>
        <w:tab/>
      </w:r>
      <w:r w:rsidR="00AE25DB">
        <w:rPr>
          <w:b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678"/>
      </w:tblGrid>
      <w:tr w:rsidR="00655AD9" w:rsidRPr="00E24907" w:rsidTr="00741341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655AD9" w:rsidRPr="00E24907" w:rsidRDefault="00655AD9" w:rsidP="00144D43">
            <w:pPr>
              <w:spacing w:after="0" w:line="240" w:lineRule="auto"/>
            </w:pPr>
            <w:r w:rsidRPr="00E24907">
              <w:t>Naam</w:t>
            </w:r>
          </w:p>
        </w:tc>
        <w:tc>
          <w:tcPr>
            <w:tcW w:w="8364" w:type="dxa"/>
            <w:gridSpan w:val="2"/>
          </w:tcPr>
          <w:p w:rsidR="00655AD9" w:rsidRPr="00E24907" w:rsidRDefault="00655AD9" w:rsidP="00E24907">
            <w:pPr>
              <w:spacing w:after="0" w:line="240" w:lineRule="auto"/>
            </w:pPr>
          </w:p>
        </w:tc>
      </w:tr>
      <w:tr w:rsidR="00CC2EEA" w:rsidRPr="00E24907" w:rsidTr="00CC2EEA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CC2EEA" w:rsidRPr="00E24907" w:rsidRDefault="00CC2EEA" w:rsidP="00144D43">
            <w:pPr>
              <w:spacing w:after="0" w:line="240" w:lineRule="auto"/>
            </w:pPr>
            <w:r>
              <w:t>Geboortedatum</w:t>
            </w:r>
          </w:p>
        </w:tc>
        <w:tc>
          <w:tcPr>
            <w:tcW w:w="8364" w:type="dxa"/>
            <w:gridSpan w:val="2"/>
          </w:tcPr>
          <w:p w:rsidR="00CC2EEA" w:rsidRPr="00E24907" w:rsidRDefault="00CC2EEA" w:rsidP="00E24907">
            <w:pPr>
              <w:spacing w:after="0" w:line="240" w:lineRule="auto"/>
            </w:pPr>
          </w:p>
        </w:tc>
      </w:tr>
      <w:tr w:rsidR="00CC2EEA" w:rsidRPr="00E24907" w:rsidTr="00CC2EEA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CC2EEA" w:rsidRPr="00E24907" w:rsidRDefault="00CC2EEA" w:rsidP="00144D43">
            <w:pPr>
              <w:spacing w:after="0" w:line="240" w:lineRule="auto"/>
            </w:pPr>
            <w:r w:rsidRPr="00E24907">
              <w:t>Adres</w:t>
            </w:r>
          </w:p>
        </w:tc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:rsidR="00CC2EEA" w:rsidRPr="00E55EFF" w:rsidRDefault="00CC2EEA" w:rsidP="00E24907">
            <w:pPr>
              <w:spacing w:after="0" w:line="240" w:lineRule="auto"/>
              <w:rPr>
                <w:b/>
                <w:i/>
                <w:color w:val="0070C0"/>
              </w:rPr>
            </w:pPr>
          </w:p>
        </w:tc>
      </w:tr>
      <w:tr w:rsidR="00CC2EEA" w:rsidRPr="00E24907" w:rsidTr="00CC2EEA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CC2EEA" w:rsidRPr="00E24907" w:rsidRDefault="00CC2EEA" w:rsidP="00144D43">
            <w:pPr>
              <w:spacing w:after="0" w:line="240" w:lineRule="auto"/>
            </w:pPr>
            <w:r>
              <w:t xml:space="preserve">PC / </w:t>
            </w:r>
            <w:r w:rsidRPr="00E24907">
              <w:t>Woonplaats</w:t>
            </w:r>
          </w:p>
        </w:tc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:rsidR="00CC2EEA" w:rsidRPr="00E55EFF" w:rsidRDefault="00CC2EEA" w:rsidP="00E24907">
            <w:pPr>
              <w:spacing w:after="0" w:line="240" w:lineRule="auto"/>
              <w:rPr>
                <w:b/>
                <w:i/>
                <w:color w:val="0070C0"/>
              </w:rPr>
            </w:pPr>
          </w:p>
        </w:tc>
      </w:tr>
      <w:tr w:rsidR="00CC2EEA" w:rsidRPr="00E24907" w:rsidTr="00CC2EEA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CC2EEA" w:rsidRPr="00E24907" w:rsidRDefault="00CC2EEA" w:rsidP="00CC2EE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Telefoon</w:t>
            </w:r>
            <w:r w:rsidRPr="00E24907">
              <w:rPr>
                <w:lang w:val="de-DE"/>
              </w:rPr>
              <w:t>nr</w:t>
            </w:r>
            <w:r>
              <w:rPr>
                <w:lang w:val="de-DE"/>
              </w:rPr>
              <w:t>.</w:t>
            </w:r>
          </w:p>
        </w:tc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:rsidR="00CC2EEA" w:rsidRPr="00E55EFF" w:rsidRDefault="00CC2EEA" w:rsidP="005D111C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</w:tr>
      <w:tr w:rsidR="00CC2EEA" w:rsidRPr="00E24907" w:rsidTr="00CC2EEA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CC2EEA" w:rsidRDefault="00CC2EEA" w:rsidP="00144D43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Pr="00E24907">
              <w:rPr>
                <w:lang w:val="de-DE"/>
              </w:rPr>
              <w:t>-mail adres</w:t>
            </w:r>
          </w:p>
          <w:p w:rsidR="00CC2EEA" w:rsidRPr="00E24907" w:rsidRDefault="00CC2EEA" w:rsidP="00CC2EEA">
            <w:pPr>
              <w:spacing w:after="0" w:line="240" w:lineRule="auto"/>
              <w:rPr>
                <w:lang w:val="de-DE"/>
              </w:rPr>
            </w:pPr>
            <w:r w:rsidRPr="00CC2EEA">
              <w:rPr>
                <w:sz w:val="16"/>
                <w:szCs w:val="16"/>
              </w:rPr>
              <w:t>ouder/verzorger</w:t>
            </w:r>
            <w:r>
              <w:rPr>
                <w:sz w:val="16"/>
                <w:szCs w:val="16"/>
              </w:rPr>
              <w:t xml:space="preserve"> </w:t>
            </w:r>
            <w:r w:rsidRPr="00CC2EEA">
              <w:rPr>
                <w:sz w:val="16"/>
                <w:szCs w:val="16"/>
              </w:rPr>
              <w:t>bij &lt;18</w:t>
            </w:r>
          </w:p>
        </w:tc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:rsidR="00CC2EEA" w:rsidRPr="00E55EFF" w:rsidRDefault="00CC2EEA" w:rsidP="00E24907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</w:tr>
      <w:tr w:rsidR="00F50C66" w:rsidRPr="00E24907" w:rsidTr="00CC2EEA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F50C66" w:rsidRDefault="00F50C66" w:rsidP="00144D4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:rsidR="00F50C66" w:rsidRPr="00E55EFF" w:rsidRDefault="00F50C66" w:rsidP="00E24907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</w:tr>
      <w:tr w:rsidR="00CC2EEA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CC2EEA" w:rsidRPr="00E24907" w:rsidRDefault="00CC2EEA" w:rsidP="00144D43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Bankreknr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C2EEA" w:rsidRPr="00E55EFF" w:rsidRDefault="00CC2EEA" w:rsidP="00E24907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CC2EEA" w:rsidRDefault="00CC2EEA" w:rsidP="009E34BE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Handtekening:</w:t>
            </w:r>
          </w:p>
          <w:p w:rsidR="00F979EA" w:rsidRDefault="00F979EA" w:rsidP="009E34BE">
            <w:pPr>
              <w:spacing w:after="0" w:line="240" w:lineRule="auto"/>
              <w:rPr>
                <w:lang w:val="de-DE"/>
              </w:rPr>
            </w:pPr>
          </w:p>
          <w:p w:rsidR="00F979EA" w:rsidRPr="00B26E16" w:rsidRDefault="00F979EA" w:rsidP="009E34BE">
            <w:pPr>
              <w:spacing w:after="0" w:line="240" w:lineRule="auto"/>
              <w:rPr>
                <w:sz w:val="16"/>
                <w:szCs w:val="16"/>
                <w:lang w:val="de-DE"/>
              </w:rPr>
            </w:pPr>
          </w:p>
        </w:tc>
      </w:tr>
      <w:tr w:rsidR="00CC2EEA" w:rsidRPr="00E24907" w:rsidTr="00A96C57">
        <w:trPr>
          <w:trHeight w:val="454"/>
        </w:trPr>
        <w:tc>
          <w:tcPr>
            <w:tcW w:w="54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EEA" w:rsidRPr="00E55EFF" w:rsidRDefault="00CC2EEA" w:rsidP="0017570A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Contributie</w:t>
            </w:r>
            <w:r w:rsidR="0017570A">
              <w:rPr>
                <w:sz w:val="16"/>
                <w:szCs w:val="16"/>
                <w:lang w:val="de-DE"/>
              </w:rPr>
              <w:t xml:space="preserve"> en trainingen worden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17570A">
              <w:rPr>
                <w:sz w:val="16"/>
                <w:szCs w:val="16"/>
                <w:lang w:val="de-DE"/>
              </w:rPr>
              <w:t>automatisch geincasseerd in maart.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CC2EEA" w:rsidRPr="00E24907" w:rsidRDefault="00CC2EEA" w:rsidP="00E24907">
            <w:pPr>
              <w:spacing w:after="0" w:line="240" w:lineRule="auto"/>
              <w:rPr>
                <w:lang w:val="de-DE"/>
              </w:rPr>
            </w:pPr>
          </w:p>
        </w:tc>
      </w:tr>
      <w:tr w:rsidR="00F979EA" w:rsidRPr="00E24907" w:rsidTr="003F6DC5">
        <w:trPr>
          <w:trHeight w:val="454"/>
        </w:trPr>
        <w:tc>
          <w:tcPr>
            <w:tcW w:w="10173" w:type="dxa"/>
            <w:gridSpan w:val="3"/>
            <w:tcBorders>
              <w:left w:val="single" w:sz="4" w:space="0" w:color="auto"/>
            </w:tcBorders>
            <w:vAlign w:val="center"/>
          </w:tcPr>
          <w:p w:rsidR="00F979EA" w:rsidRPr="00E24907" w:rsidRDefault="00F979EA" w:rsidP="00E24907">
            <w:pPr>
              <w:spacing w:after="0" w:line="240" w:lineRule="auto"/>
              <w:rPr>
                <w:lang w:val="de-DE"/>
              </w:rPr>
            </w:pPr>
          </w:p>
        </w:tc>
      </w:tr>
      <w:tr w:rsidR="00F979EA" w:rsidRPr="00E24907" w:rsidTr="00F979EA">
        <w:trPr>
          <w:trHeight w:val="45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EA" w:rsidRPr="008852A4" w:rsidRDefault="00F979EA" w:rsidP="0017570A">
            <w:pPr>
              <w:spacing w:after="0" w:line="240" w:lineRule="auto"/>
              <w:rPr>
                <w:lang w:val="de-DE"/>
              </w:rPr>
            </w:pPr>
            <w:r w:rsidRPr="008852A4">
              <w:rPr>
                <w:lang w:val="de-DE"/>
              </w:rPr>
              <w:t>Wil je trainen?</w:t>
            </w: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:rsidR="00F979EA" w:rsidRPr="008852A4" w:rsidRDefault="00F979EA" w:rsidP="008852A4">
            <w:pPr>
              <w:spacing w:before="120" w:after="0" w:line="360" w:lineRule="auto"/>
              <w:rPr>
                <w:lang w:val="de-DE"/>
              </w:rPr>
            </w:pPr>
            <w:r w:rsidRPr="008852A4">
              <w:rPr>
                <w:lang w:val="de-DE"/>
              </w:rPr>
              <w:t>Ja        /       Nee</w:t>
            </w:r>
          </w:p>
        </w:tc>
      </w:tr>
    </w:tbl>
    <w:p w:rsidR="00D91897" w:rsidRDefault="00D91897" w:rsidP="00A55DC5">
      <w:pPr>
        <w:pStyle w:val="NoSpacing"/>
        <w:rPr>
          <w:b/>
          <w:sz w:val="16"/>
          <w:szCs w:val="16"/>
        </w:rPr>
      </w:pPr>
    </w:p>
    <w:p w:rsidR="00B16EC0" w:rsidRPr="00D91897" w:rsidRDefault="00B16EC0" w:rsidP="00A55DC5">
      <w:pPr>
        <w:pStyle w:val="NoSpacing"/>
        <w:rPr>
          <w:b/>
          <w:sz w:val="16"/>
          <w:szCs w:val="16"/>
        </w:rPr>
      </w:pPr>
    </w:p>
    <w:p w:rsidR="00B16EC0" w:rsidRDefault="00B81EDE" w:rsidP="00B16EC0">
      <w:pPr>
        <w:pStyle w:val="NoSpacing"/>
      </w:pPr>
      <w:r>
        <w:t>De tarieven</w:t>
      </w:r>
      <w:r w:rsidR="00B16EC0">
        <w:t xml:space="preserve"> zijn als volgt:</w:t>
      </w:r>
    </w:p>
    <w:tbl>
      <w:tblPr>
        <w:tblStyle w:val="TableGrid"/>
        <w:tblW w:w="9683" w:type="dxa"/>
        <w:tblLook w:val="04A0"/>
      </w:tblPr>
      <w:tblGrid>
        <w:gridCol w:w="1951"/>
        <w:gridCol w:w="2958"/>
        <w:gridCol w:w="2411"/>
        <w:gridCol w:w="2363"/>
      </w:tblGrid>
      <w:tr w:rsidR="002224A2" w:rsidTr="000D7BAC">
        <w:trPr>
          <w:trHeight w:val="28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224A2" w:rsidRDefault="002224A2" w:rsidP="001B4857">
            <w:pPr>
              <w:pStyle w:val="NoSpacing"/>
            </w:pPr>
            <w:r>
              <w:t>Leeftijdscategorie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224A2" w:rsidRDefault="002224A2" w:rsidP="000D7BAC">
            <w:pPr>
              <w:pStyle w:val="NoSpacing"/>
            </w:pPr>
            <w:r>
              <w:t>Contributie per</w:t>
            </w:r>
            <w:r w:rsidR="000D7BAC">
              <w:t xml:space="preserve"> kalenderjaa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224A2" w:rsidRDefault="002224A2" w:rsidP="001B4857">
            <w:pPr>
              <w:pStyle w:val="NoSpacing"/>
            </w:pPr>
            <w:r>
              <w:t>Trainen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FF00"/>
          </w:tcPr>
          <w:p w:rsidR="002224A2" w:rsidRDefault="002224A2" w:rsidP="001B4857">
            <w:pPr>
              <w:pStyle w:val="NoSpacing"/>
            </w:pPr>
            <w:r>
              <w:t>Contributie + trainen</w:t>
            </w:r>
          </w:p>
        </w:tc>
      </w:tr>
      <w:tr w:rsidR="002224A2" w:rsidTr="000D7BAC">
        <w:trPr>
          <w:trHeight w:val="287"/>
        </w:trPr>
        <w:tc>
          <w:tcPr>
            <w:tcW w:w="1951" w:type="dxa"/>
            <w:shd w:val="clear" w:color="auto" w:fill="FFFF00"/>
            <w:vAlign w:val="center"/>
          </w:tcPr>
          <w:p w:rsidR="002224A2" w:rsidRDefault="002224A2" w:rsidP="001B4857">
            <w:pPr>
              <w:pStyle w:val="NoSpacing"/>
            </w:pPr>
            <w:r>
              <w:t>Alle leeftijden</w:t>
            </w:r>
          </w:p>
        </w:tc>
        <w:tc>
          <w:tcPr>
            <w:tcW w:w="2958" w:type="dxa"/>
            <w:shd w:val="clear" w:color="auto" w:fill="548DD4" w:themeFill="text2" w:themeFillTint="99"/>
            <w:vAlign w:val="center"/>
          </w:tcPr>
          <w:p w:rsidR="002224A2" w:rsidRPr="006B6516" w:rsidRDefault="002224A2" w:rsidP="001B4857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€  10,00</w:t>
            </w:r>
          </w:p>
        </w:tc>
        <w:tc>
          <w:tcPr>
            <w:tcW w:w="2411" w:type="dxa"/>
            <w:shd w:val="clear" w:color="auto" w:fill="548DD4" w:themeFill="text2" w:themeFillTint="99"/>
            <w:vAlign w:val="center"/>
          </w:tcPr>
          <w:p w:rsidR="002224A2" w:rsidRPr="006B6516" w:rsidRDefault="002224A2" w:rsidP="001B4857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1</w:t>
            </w:r>
            <w:r>
              <w:rPr>
                <w:b/>
                <w:color w:val="FFFFFF" w:themeColor="background1"/>
              </w:rPr>
              <w:t>5,00</w:t>
            </w:r>
          </w:p>
        </w:tc>
        <w:tc>
          <w:tcPr>
            <w:tcW w:w="2363" w:type="dxa"/>
            <w:shd w:val="clear" w:color="auto" w:fill="548DD4" w:themeFill="text2" w:themeFillTint="99"/>
          </w:tcPr>
          <w:p w:rsidR="002224A2" w:rsidRPr="006B6516" w:rsidRDefault="002224A2" w:rsidP="001B4857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= € 25,00</w:t>
            </w:r>
          </w:p>
        </w:tc>
      </w:tr>
    </w:tbl>
    <w:p w:rsidR="00B16EC0" w:rsidRDefault="0017570A" w:rsidP="00B16EC0">
      <w:pPr>
        <w:pStyle w:val="NoSpacing"/>
        <w:rPr>
          <w:i/>
          <w:sz w:val="17"/>
          <w:szCs w:val="17"/>
        </w:rPr>
      </w:pPr>
      <w:r>
        <w:rPr>
          <w:i/>
          <w:sz w:val="17"/>
          <w:szCs w:val="17"/>
        </w:rPr>
        <w:br/>
        <w:t>Voorbeeld: je bent lid van BeachMe: Contributie € 10,00 je kan het geheelde seizoen vrij beache</w:t>
      </w:r>
      <w:r w:rsidR="000D7BAC">
        <w:rPr>
          <w:i/>
          <w:sz w:val="17"/>
          <w:szCs w:val="17"/>
        </w:rPr>
        <w:t>n.</w:t>
      </w:r>
      <w:r>
        <w:rPr>
          <w:i/>
          <w:sz w:val="17"/>
          <w:szCs w:val="17"/>
        </w:rPr>
        <w:br/>
      </w:r>
      <w:r w:rsidR="00B16EC0" w:rsidRPr="00F7695D">
        <w:rPr>
          <w:i/>
          <w:sz w:val="17"/>
          <w:szCs w:val="17"/>
        </w:rPr>
        <w:t xml:space="preserve">Voorbeeld: Je bent </w:t>
      </w:r>
      <w:r>
        <w:rPr>
          <w:i/>
          <w:sz w:val="17"/>
          <w:szCs w:val="17"/>
        </w:rPr>
        <w:t xml:space="preserve">lid </w:t>
      </w:r>
      <w:r w:rsidR="00B16EC0" w:rsidRPr="00F7695D">
        <w:rPr>
          <w:i/>
          <w:sz w:val="17"/>
          <w:szCs w:val="17"/>
        </w:rPr>
        <w:t xml:space="preserve"> en traint: </w:t>
      </w:r>
      <w:r>
        <w:rPr>
          <w:i/>
          <w:sz w:val="17"/>
          <w:szCs w:val="17"/>
        </w:rPr>
        <w:t>Contributie € 10,00</w:t>
      </w:r>
      <w:r w:rsidR="00B16EC0">
        <w:rPr>
          <w:i/>
          <w:sz w:val="17"/>
          <w:szCs w:val="17"/>
        </w:rPr>
        <w:t xml:space="preserve"> </w:t>
      </w:r>
      <w:r>
        <w:rPr>
          <w:i/>
          <w:sz w:val="17"/>
          <w:szCs w:val="17"/>
        </w:rPr>
        <w:t>+ trainen € 15,-- = Totaal € 25,00</w:t>
      </w:r>
      <w:r w:rsidR="00B16EC0">
        <w:rPr>
          <w:i/>
          <w:sz w:val="17"/>
          <w:szCs w:val="17"/>
        </w:rPr>
        <w:t xml:space="preserve"> </w:t>
      </w:r>
      <w:r>
        <w:rPr>
          <w:i/>
          <w:sz w:val="17"/>
          <w:szCs w:val="17"/>
        </w:rPr>
        <w:t xml:space="preserve"> voor het gehele seizoen.</w:t>
      </w:r>
    </w:p>
    <w:p w:rsidR="00B16EC0" w:rsidRDefault="00B16EC0" w:rsidP="00B16EC0">
      <w:pPr>
        <w:pStyle w:val="NoSpacing"/>
        <w:rPr>
          <w:i/>
          <w:sz w:val="17"/>
          <w:szCs w:val="17"/>
        </w:rPr>
      </w:pPr>
      <w:r>
        <w:rPr>
          <w:i/>
          <w:sz w:val="17"/>
          <w:szCs w:val="17"/>
        </w:rPr>
        <w:t>Bij inlevering ga je akkoord dat je tot wederopzegging lid bent van BeachMe.</w:t>
      </w:r>
    </w:p>
    <w:p w:rsidR="0017570A" w:rsidRPr="00655AD9" w:rsidRDefault="0017570A" w:rsidP="00B16EC0">
      <w:pPr>
        <w:pStyle w:val="NoSpacing"/>
        <w:rPr>
          <w:sz w:val="16"/>
          <w:szCs w:val="16"/>
        </w:rPr>
      </w:pPr>
    </w:p>
    <w:p w:rsidR="008852A4" w:rsidRDefault="008852A4" w:rsidP="00A55DC5">
      <w:pPr>
        <w:pStyle w:val="NoSpacing"/>
      </w:pPr>
    </w:p>
    <w:p w:rsidR="008852A4" w:rsidRDefault="008852A4" w:rsidP="00A55DC5">
      <w:pPr>
        <w:pStyle w:val="NoSpacing"/>
      </w:pPr>
    </w:p>
    <w:p w:rsidR="007764DE" w:rsidRDefault="008852A4" w:rsidP="00A55DC5">
      <w:pPr>
        <w:pStyle w:val="NoSpacing"/>
      </w:pPr>
      <w:r>
        <w:t>J</w:t>
      </w:r>
      <w:r w:rsidR="00DC1DD6">
        <w:t>e kunt het formulier ingevuld inleveren bij:</w:t>
      </w:r>
    </w:p>
    <w:tbl>
      <w:tblPr>
        <w:tblStyle w:val="TableGrid"/>
        <w:tblpPr w:leftFromText="141" w:rightFromText="141" w:vertAnchor="text" w:tblpY="1"/>
        <w:tblOverlap w:val="never"/>
        <w:tblW w:w="3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1"/>
        <w:gridCol w:w="1921"/>
      </w:tblGrid>
      <w:tr w:rsidR="00F50C66" w:rsidTr="00F50C66">
        <w:tc>
          <w:tcPr>
            <w:tcW w:w="1921" w:type="dxa"/>
          </w:tcPr>
          <w:p w:rsidR="00F50C66" w:rsidRDefault="00F50C66" w:rsidP="00F50C66">
            <w:pPr>
              <w:pStyle w:val="NoSpacing"/>
            </w:pPr>
            <w:r>
              <w:t>Gerdrik Post</w:t>
            </w:r>
          </w:p>
        </w:tc>
        <w:tc>
          <w:tcPr>
            <w:tcW w:w="1921" w:type="dxa"/>
          </w:tcPr>
          <w:p w:rsidR="00F50C66" w:rsidRDefault="00F50C66" w:rsidP="00F50C66">
            <w:pPr>
              <w:pStyle w:val="NoSpacing"/>
            </w:pPr>
            <w:r>
              <w:t>Marcel Baumgarten</w:t>
            </w:r>
          </w:p>
        </w:tc>
      </w:tr>
      <w:tr w:rsidR="00F50C66" w:rsidTr="00F50C66">
        <w:tc>
          <w:tcPr>
            <w:tcW w:w="1921" w:type="dxa"/>
          </w:tcPr>
          <w:p w:rsidR="00F50C66" w:rsidRDefault="00F50C66" w:rsidP="00F50C66">
            <w:pPr>
              <w:pStyle w:val="NoSpacing"/>
            </w:pPr>
            <w:r>
              <w:t>Merelstraat 14</w:t>
            </w:r>
          </w:p>
        </w:tc>
        <w:tc>
          <w:tcPr>
            <w:tcW w:w="1921" w:type="dxa"/>
          </w:tcPr>
          <w:p w:rsidR="00F50C66" w:rsidRDefault="00F50C66" w:rsidP="00F50C66">
            <w:pPr>
              <w:pStyle w:val="NoSpacing"/>
            </w:pPr>
            <w:r>
              <w:t>Parelmoervlinder 1</w:t>
            </w:r>
          </w:p>
        </w:tc>
      </w:tr>
      <w:tr w:rsidR="00F50C66" w:rsidTr="00F50C66">
        <w:tc>
          <w:tcPr>
            <w:tcW w:w="1921" w:type="dxa"/>
          </w:tcPr>
          <w:p w:rsidR="00F50C66" w:rsidRDefault="00F50C66" w:rsidP="00F50C66">
            <w:pPr>
              <w:pStyle w:val="NoSpacing"/>
            </w:pPr>
            <w:r>
              <w:t>7944 AJ  Meppel</w:t>
            </w:r>
          </w:p>
        </w:tc>
        <w:tc>
          <w:tcPr>
            <w:tcW w:w="1921" w:type="dxa"/>
          </w:tcPr>
          <w:p w:rsidR="00F50C66" w:rsidRDefault="00F50C66" w:rsidP="00F50C66">
            <w:pPr>
              <w:pStyle w:val="NoSpacing"/>
            </w:pPr>
            <w:r>
              <w:t>7943 RJ  Meppel</w:t>
            </w:r>
          </w:p>
        </w:tc>
      </w:tr>
    </w:tbl>
    <w:p w:rsidR="007764DE" w:rsidRPr="00C9423B" w:rsidRDefault="00C9423B" w:rsidP="00A55DC5">
      <w:pPr>
        <w:pStyle w:val="NoSpacing"/>
        <w:rPr>
          <w:sz w:val="20"/>
          <w:szCs w:val="20"/>
        </w:rPr>
      </w:pPr>
      <w:r w:rsidRPr="00C9423B">
        <w:rPr>
          <w:sz w:val="20"/>
          <w:szCs w:val="20"/>
        </w:rPr>
        <w:br w:type="textWrapping" w:clear="all"/>
      </w:r>
    </w:p>
    <w:p w:rsidR="00361F75" w:rsidRPr="00240C13" w:rsidRDefault="00E46F59" w:rsidP="00D91897">
      <w:pPr>
        <w:pStyle w:val="NoSpacing"/>
      </w:pPr>
      <w:r>
        <w:t xml:space="preserve">Scannen en mailen naar: </w:t>
      </w:r>
      <w:hyperlink r:id="rId6" w:history="1">
        <w:r w:rsidR="00082925" w:rsidRPr="00356843">
          <w:rPr>
            <w:rStyle w:val="Hyperlink"/>
          </w:rPr>
          <w:t>beachmemeppel@gmail.com</w:t>
        </w:r>
      </w:hyperlink>
      <w:r w:rsidR="00ED6C36">
        <w:t xml:space="preserve"> kan natuurlijk ook.</w:t>
      </w:r>
      <w:r w:rsidR="00361F75">
        <w:t xml:space="preserve"> </w:t>
      </w:r>
    </w:p>
    <w:sectPr w:rsidR="00361F75" w:rsidRPr="00240C13" w:rsidSect="00606C2B">
      <w:pgSz w:w="11906" w:h="16838"/>
      <w:pgMar w:top="851" w:right="102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A55DC5"/>
    <w:rsid w:val="00003A5E"/>
    <w:rsid w:val="00006145"/>
    <w:rsid w:val="000411AB"/>
    <w:rsid w:val="00060F7E"/>
    <w:rsid w:val="000814D2"/>
    <w:rsid w:val="00082925"/>
    <w:rsid w:val="000A4683"/>
    <w:rsid w:val="000A4924"/>
    <w:rsid w:val="000D0FC6"/>
    <w:rsid w:val="000D7BAC"/>
    <w:rsid w:val="000F33E7"/>
    <w:rsid w:val="00117231"/>
    <w:rsid w:val="00144D43"/>
    <w:rsid w:val="00146C0B"/>
    <w:rsid w:val="0017570A"/>
    <w:rsid w:val="001B5CC7"/>
    <w:rsid w:val="001C03B7"/>
    <w:rsid w:val="001C1DCB"/>
    <w:rsid w:val="001C6BAB"/>
    <w:rsid w:val="001D5BA1"/>
    <w:rsid w:val="00201A0D"/>
    <w:rsid w:val="002224A2"/>
    <w:rsid w:val="00240ADB"/>
    <w:rsid w:val="00240C13"/>
    <w:rsid w:val="0027374B"/>
    <w:rsid w:val="002C7CA2"/>
    <w:rsid w:val="002C7ED6"/>
    <w:rsid w:val="002D3762"/>
    <w:rsid w:val="002E45EE"/>
    <w:rsid w:val="002F5E32"/>
    <w:rsid w:val="0035292D"/>
    <w:rsid w:val="00361F75"/>
    <w:rsid w:val="003C0221"/>
    <w:rsid w:val="003F3137"/>
    <w:rsid w:val="003F3509"/>
    <w:rsid w:val="003F4C9E"/>
    <w:rsid w:val="00426A04"/>
    <w:rsid w:val="00481D34"/>
    <w:rsid w:val="004C223C"/>
    <w:rsid w:val="004C6A51"/>
    <w:rsid w:val="004D1AC5"/>
    <w:rsid w:val="004D5AD5"/>
    <w:rsid w:val="004E6FA6"/>
    <w:rsid w:val="004F0BB6"/>
    <w:rsid w:val="00531D94"/>
    <w:rsid w:val="00551085"/>
    <w:rsid w:val="005C21BC"/>
    <w:rsid w:val="005C2A4B"/>
    <w:rsid w:val="005D111C"/>
    <w:rsid w:val="005D1D27"/>
    <w:rsid w:val="005D6280"/>
    <w:rsid w:val="005E0180"/>
    <w:rsid w:val="00606C2B"/>
    <w:rsid w:val="00610F0E"/>
    <w:rsid w:val="00612222"/>
    <w:rsid w:val="006319EC"/>
    <w:rsid w:val="00655AD9"/>
    <w:rsid w:val="006952B2"/>
    <w:rsid w:val="006A2096"/>
    <w:rsid w:val="006A64E5"/>
    <w:rsid w:val="006D1305"/>
    <w:rsid w:val="00723F1F"/>
    <w:rsid w:val="00747CF2"/>
    <w:rsid w:val="00756F39"/>
    <w:rsid w:val="00762319"/>
    <w:rsid w:val="007655FA"/>
    <w:rsid w:val="007764DE"/>
    <w:rsid w:val="007A3977"/>
    <w:rsid w:val="007F2042"/>
    <w:rsid w:val="007F44C7"/>
    <w:rsid w:val="00805CF8"/>
    <w:rsid w:val="00851865"/>
    <w:rsid w:val="00861286"/>
    <w:rsid w:val="008802B3"/>
    <w:rsid w:val="008852A4"/>
    <w:rsid w:val="00891A71"/>
    <w:rsid w:val="008A6477"/>
    <w:rsid w:val="008A7174"/>
    <w:rsid w:val="008B2EAF"/>
    <w:rsid w:val="008C455D"/>
    <w:rsid w:val="008E3B7C"/>
    <w:rsid w:val="008F3EE6"/>
    <w:rsid w:val="00930F79"/>
    <w:rsid w:val="00936C1B"/>
    <w:rsid w:val="00940942"/>
    <w:rsid w:val="0094495B"/>
    <w:rsid w:val="00954D5D"/>
    <w:rsid w:val="00955E9E"/>
    <w:rsid w:val="00957C90"/>
    <w:rsid w:val="009A5257"/>
    <w:rsid w:val="009A5C68"/>
    <w:rsid w:val="009B271C"/>
    <w:rsid w:val="009C0638"/>
    <w:rsid w:val="009C183B"/>
    <w:rsid w:val="009E039D"/>
    <w:rsid w:val="009E34BE"/>
    <w:rsid w:val="009F4712"/>
    <w:rsid w:val="00A1711C"/>
    <w:rsid w:val="00A20D3E"/>
    <w:rsid w:val="00A55DC5"/>
    <w:rsid w:val="00A66A87"/>
    <w:rsid w:val="00A827E7"/>
    <w:rsid w:val="00AA6537"/>
    <w:rsid w:val="00AE258F"/>
    <w:rsid w:val="00AE25DB"/>
    <w:rsid w:val="00AF55E7"/>
    <w:rsid w:val="00B007D1"/>
    <w:rsid w:val="00B16EC0"/>
    <w:rsid w:val="00B25789"/>
    <w:rsid w:val="00B26E16"/>
    <w:rsid w:val="00B53C32"/>
    <w:rsid w:val="00B81EDE"/>
    <w:rsid w:val="00BD5882"/>
    <w:rsid w:val="00BD73DC"/>
    <w:rsid w:val="00C07494"/>
    <w:rsid w:val="00C13F16"/>
    <w:rsid w:val="00C2100E"/>
    <w:rsid w:val="00C84D34"/>
    <w:rsid w:val="00C9423B"/>
    <w:rsid w:val="00CA47B5"/>
    <w:rsid w:val="00CB2203"/>
    <w:rsid w:val="00CC1F8E"/>
    <w:rsid w:val="00CC2EEA"/>
    <w:rsid w:val="00CF55BA"/>
    <w:rsid w:val="00CF57B8"/>
    <w:rsid w:val="00D34335"/>
    <w:rsid w:val="00D43A5A"/>
    <w:rsid w:val="00D539F4"/>
    <w:rsid w:val="00D54310"/>
    <w:rsid w:val="00D55A0C"/>
    <w:rsid w:val="00D55AF1"/>
    <w:rsid w:val="00D773DB"/>
    <w:rsid w:val="00D91897"/>
    <w:rsid w:val="00DB7647"/>
    <w:rsid w:val="00DC1DD6"/>
    <w:rsid w:val="00E24907"/>
    <w:rsid w:val="00E46F59"/>
    <w:rsid w:val="00E55EFF"/>
    <w:rsid w:val="00E707BB"/>
    <w:rsid w:val="00E7458D"/>
    <w:rsid w:val="00E7630E"/>
    <w:rsid w:val="00E8196B"/>
    <w:rsid w:val="00ED6C36"/>
    <w:rsid w:val="00ED6E86"/>
    <w:rsid w:val="00F3656F"/>
    <w:rsid w:val="00F50C66"/>
    <w:rsid w:val="00F7695D"/>
    <w:rsid w:val="00F908E3"/>
    <w:rsid w:val="00F94080"/>
    <w:rsid w:val="00F9531A"/>
    <w:rsid w:val="00F979EA"/>
    <w:rsid w:val="00FC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C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DC5"/>
    <w:rPr>
      <w:lang w:eastAsia="en-US"/>
    </w:rPr>
  </w:style>
  <w:style w:type="table" w:styleId="TableGrid">
    <w:name w:val="Table Grid"/>
    <w:basedOn w:val="TableNormal"/>
    <w:uiPriority w:val="59"/>
    <w:rsid w:val="00A55D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5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5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C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5DC5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55DC5"/>
    <w:rPr>
      <w:lang w:eastAsia="en-US"/>
    </w:rPr>
  </w:style>
  <w:style w:type="table" w:styleId="Tabelraster">
    <w:name w:val="Table Grid"/>
    <w:basedOn w:val="Standaardtabel"/>
    <w:uiPriority w:val="59"/>
    <w:rsid w:val="00A55D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A5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55D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D6C3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55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achmemeppel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036C-DC20-4913-B662-1BE797CF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P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bert</dc:creator>
  <cp:lastModifiedBy>H.J. Post</cp:lastModifiedBy>
  <cp:revision>12</cp:revision>
  <cp:lastPrinted>2016-02-03T21:17:00Z</cp:lastPrinted>
  <dcterms:created xsi:type="dcterms:W3CDTF">2020-05-16T10:56:00Z</dcterms:created>
  <dcterms:modified xsi:type="dcterms:W3CDTF">2020-05-16T17:28:00Z</dcterms:modified>
</cp:coreProperties>
</file>